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CF6" w:rsidRPr="00707D9C" w:rsidRDefault="00250E77" w:rsidP="00707D9C">
      <w:pPr>
        <w:pStyle w:val="Heading1"/>
        <w:spacing w:before="120" w:after="120" w:line="240" w:lineRule="auto"/>
        <w:jc w:val="center"/>
        <w:rPr>
          <w:rFonts w:eastAsiaTheme="minorHAnsi" w:cstheme="minorBidi"/>
          <w:bCs w:val="0"/>
          <w:color w:val="auto"/>
          <w:sz w:val="36"/>
          <w:szCs w:val="22"/>
        </w:rPr>
      </w:pPr>
      <w:r>
        <w:rPr>
          <w:rFonts w:eastAsiaTheme="minorHAnsi" w:cstheme="minorBidi"/>
          <w:bCs w:val="0"/>
          <w:noProof/>
          <w:color w:val="auto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-56515</wp:posOffset>
                </wp:positionV>
                <wp:extent cx="948690" cy="386080"/>
                <wp:effectExtent l="10160" t="13970" r="1270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2BD" w:rsidRPr="007D37DB" w:rsidRDefault="00AE62BD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 w:rsidRPr="007D37DB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grupa </w:t>
                            </w:r>
                            <w:r w:rsidR="00AC5F18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95pt;margin-top:-4.45pt;width:74.7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8n4KQIAAE8EAAAOAAAAZHJzL2Uyb0RvYy54bWysVNtu2zAMfR+wfxD0vthJkywx4hRdugwD&#10;ugvQ7gNkWbaFSaImKbG7ry8lp1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">
                <v:textbox>
                  <w:txbxContent>
                    <w:p w:rsidR="00AE62BD" w:rsidRPr="007D37DB" w:rsidRDefault="00AE62BD">
                      <w:pPr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 w:rsidRPr="007D37DB"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grupa </w:t>
                      </w:r>
                      <w:r w:rsidR="00AC5F18">
                        <w:rPr>
                          <w:rFonts w:asciiTheme="majorHAnsi" w:hAnsiTheme="majorHAnsi"/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07D9C" w:rsidRPr="00707D9C">
        <w:rPr>
          <w:rFonts w:eastAsiaTheme="minorHAnsi" w:cstheme="minorBidi"/>
          <w:bCs w:val="0"/>
          <w:color w:val="auto"/>
          <w:sz w:val="36"/>
          <w:szCs w:val="22"/>
        </w:rPr>
        <w:t xml:space="preserve">Kolokvijum </w:t>
      </w:r>
      <w:r w:rsidR="00C2229B">
        <w:rPr>
          <w:rFonts w:eastAsiaTheme="minorHAnsi" w:cstheme="minorBidi"/>
          <w:bCs w:val="0"/>
          <w:color w:val="auto"/>
          <w:sz w:val="36"/>
          <w:szCs w:val="22"/>
        </w:rPr>
        <w:t>1</w:t>
      </w:r>
    </w:p>
    <w:p w:rsidR="002B2947" w:rsidRDefault="002B2947" w:rsidP="001D13E3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:rsidR="00162025" w:rsidRDefault="00162025" w:rsidP="001D13E3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:rsidR="00420CF6" w:rsidRPr="004662E6" w:rsidRDefault="007D37DB" w:rsidP="00B36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right="1"/>
        <w:jc w:val="both"/>
        <w:rPr>
          <w:rFonts w:ascii="Cambria" w:hAnsi="Cambria"/>
          <w:sz w:val="24"/>
          <w:szCs w:val="24"/>
        </w:rPr>
      </w:pPr>
      <w:r w:rsidRPr="004662E6">
        <w:rPr>
          <w:rFonts w:ascii="Cambria" w:hAnsi="Cambria"/>
          <w:b/>
          <w:sz w:val="24"/>
          <w:szCs w:val="24"/>
        </w:rPr>
        <w:t>Kreirati na desktopu folder sa Vašim imenom, prezimenom i brojem indeksa</w:t>
      </w:r>
      <w:r w:rsidRPr="004662E6">
        <w:rPr>
          <w:rFonts w:ascii="Cambria" w:hAnsi="Cambria"/>
          <w:sz w:val="24"/>
          <w:szCs w:val="24"/>
        </w:rPr>
        <w:t>.</w:t>
      </w:r>
      <w:r w:rsidR="00DC6C0F" w:rsidRPr="004662E6">
        <w:rPr>
          <w:rFonts w:ascii="Cambria" w:hAnsi="Cambria"/>
          <w:sz w:val="24"/>
          <w:szCs w:val="24"/>
        </w:rPr>
        <w:t xml:space="preserve"> </w:t>
      </w:r>
      <w:r w:rsidRPr="004662E6">
        <w:rPr>
          <w:rFonts w:ascii="Cambria" w:hAnsi="Cambria"/>
          <w:sz w:val="24"/>
          <w:szCs w:val="24"/>
        </w:rPr>
        <w:t xml:space="preserve">U kreiranom folderu se čuvaju sve slike </w:t>
      </w:r>
      <w:r w:rsidR="00DC6C0F" w:rsidRPr="004662E6">
        <w:rPr>
          <w:rFonts w:ascii="Cambria" w:hAnsi="Cambria"/>
          <w:sz w:val="24"/>
          <w:szCs w:val="24"/>
        </w:rPr>
        <w:t xml:space="preserve">UML </w:t>
      </w:r>
      <w:r w:rsidRPr="004662E6">
        <w:rPr>
          <w:rFonts w:ascii="Cambria" w:hAnsi="Cambria"/>
          <w:sz w:val="24"/>
          <w:szCs w:val="24"/>
        </w:rPr>
        <w:t xml:space="preserve">dijagrama koje budete kreirali u </w:t>
      </w:r>
      <w:r w:rsidRPr="004662E6">
        <w:rPr>
          <w:rFonts w:ascii="Cambria" w:hAnsi="Cambria"/>
          <w:i/>
          <w:sz w:val="24"/>
          <w:szCs w:val="24"/>
        </w:rPr>
        <w:t>Rational Software Architect</w:t>
      </w:r>
      <w:r w:rsidRPr="004662E6">
        <w:rPr>
          <w:rFonts w:ascii="Cambria" w:hAnsi="Cambria"/>
          <w:sz w:val="24"/>
          <w:szCs w:val="24"/>
        </w:rPr>
        <w:t xml:space="preserve"> alatu</w:t>
      </w:r>
      <w:r w:rsidR="00A3311D" w:rsidRPr="004662E6">
        <w:rPr>
          <w:rFonts w:ascii="Cambria" w:hAnsi="Cambria"/>
          <w:sz w:val="24"/>
          <w:szCs w:val="24"/>
        </w:rPr>
        <w:t>,</w:t>
      </w:r>
      <w:r w:rsidRPr="004662E6">
        <w:rPr>
          <w:rFonts w:ascii="Cambria" w:hAnsi="Cambria"/>
          <w:sz w:val="24"/>
          <w:szCs w:val="24"/>
        </w:rPr>
        <w:t xml:space="preserve"> tokom rada na kolokvijumu. Nakon završetka</w:t>
      </w:r>
      <w:r w:rsidR="00DC6C0F" w:rsidRPr="004662E6">
        <w:rPr>
          <w:rFonts w:ascii="Cambria" w:hAnsi="Cambria"/>
          <w:sz w:val="24"/>
          <w:szCs w:val="24"/>
        </w:rPr>
        <w:t xml:space="preserve">, kompletan folder, u kome se nalaze vaši radovi, potrebno je </w:t>
      </w:r>
      <w:r w:rsidR="00DC6C0F" w:rsidRPr="004662E6">
        <w:rPr>
          <w:rFonts w:ascii="Cambria" w:hAnsi="Cambria"/>
          <w:b/>
          <w:sz w:val="24"/>
          <w:szCs w:val="24"/>
        </w:rPr>
        <w:t>prekopirati u mrežni folder</w:t>
      </w:r>
      <w:r w:rsidR="00DC6C0F" w:rsidRPr="004662E6">
        <w:rPr>
          <w:rFonts w:ascii="Cambria" w:hAnsi="Cambria"/>
          <w:sz w:val="24"/>
          <w:szCs w:val="24"/>
        </w:rPr>
        <w:t xml:space="preserve"> </w:t>
      </w:r>
      <w:r w:rsidR="00DC6C0F" w:rsidRPr="004662E6">
        <w:rPr>
          <w:rFonts w:ascii="Cambria" w:hAnsi="Cambria"/>
          <w:b/>
          <w:sz w:val="24"/>
          <w:szCs w:val="24"/>
        </w:rPr>
        <w:t>Kolokvijum</w:t>
      </w:r>
      <w:r w:rsidR="004662E6" w:rsidRPr="004662E6">
        <w:rPr>
          <w:rFonts w:ascii="Cambria" w:hAnsi="Cambria"/>
          <w:sz w:val="24"/>
          <w:szCs w:val="24"/>
        </w:rPr>
        <w:t>, u</w:t>
      </w:r>
      <w:r w:rsidR="004662E6">
        <w:rPr>
          <w:rFonts w:ascii="Cambria" w:hAnsi="Cambria"/>
          <w:sz w:val="24"/>
          <w:szCs w:val="24"/>
        </w:rPr>
        <w:t xml:space="preserve"> okviru koga se nalazi</w:t>
      </w:r>
      <w:r w:rsidR="004662E6">
        <w:rPr>
          <w:rFonts w:ascii="Cambria" w:hAnsi="Cambria"/>
          <w:b/>
          <w:sz w:val="24"/>
          <w:szCs w:val="24"/>
        </w:rPr>
        <w:t xml:space="preserve"> folder </w:t>
      </w:r>
      <w:r w:rsidR="00C2229B">
        <w:rPr>
          <w:rFonts w:ascii="Cambria" w:hAnsi="Cambria"/>
          <w:b/>
          <w:sz w:val="24"/>
          <w:szCs w:val="24"/>
        </w:rPr>
        <w:t>MRS 2019</w:t>
      </w:r>
      <w:r w:rsidR="00DC6C0F" w:rsidRPr="004662E6">
        <w:rPr>
          <w:rFonts w:ascii="Cambria" w:hAnsi="Cambria"/>
          <w:sz w:val="24"/>
          <w:szCs w:val="24"/>
        </w:rPr>
        <w:t>.</w:t>
      </w:r>
    </w:p>
    <w:p w:rsidR="001D13E3" w:rsidRDefault="001D13E3" w:rsidP="001D13E3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7D37DB" w:rsidRDefault="007D37DB" w:rsidP="006E3120">
      <w:pPr>
        <w:jc w:val="both"/>
        <w:rPr>
          <w:rFonts w:ascii="Cambria" w:hAnsi="Cambria"/>
          <w:sz w:val="24"/>
          <w:szCs w:val="24"/>
        </w:rPr>
      </w:pPr>
      <w:r w:rsidRPr="004662E6">
        <w:rPr>
          <w:rFonts w:ascii="Cambria" w:hAnsi="Cambria"/>
          <w:b/>
          <w:sz w:val="24"/>
          <w:szCs w:val="24"/>
        </w:rPr>
        <w:t>Kreirati UML projekat</w:t>
      </w:r>
      <w:r w:rsidR="008257F4" w:rsidRPr="004662E6">
        <w:rPr>
          <w:rFonts w:ascii="Cambria" w:hAnsi="Cambria"/>
          <w:b/>
          <w:sz w:val="24"/>
          <w:szCs w:val="24"/>
        </w:rPr>
        <w:t>.</w:t>
      </w:r>
      <w:r w:rsidR="008257F4" w:rsidRPr="004662E6">
        <w:rPr>
          <w:rFonts w:ascii="Cambria" w:hAnsi="Cambria"/>
          <w:sz w:val="24"/>
          <w:szCs w:val="24"/>
        </w:rPr>
        <w:t xml:space="preserve"> Projektu i paketu</w:t>
      </w:r>
      <w:r w:rsidR="006A582A" w:rsidRPr="004662E6">
        <w:rPr>
          <w:rFonts w:ascii="Cambria" w:hAnsi="Cambria"/>
          <w:sz w:val="24"/>
          <w:szCs w:val="24"/>
        </w:rPr>
        <w:t xml:space="preserve"> dodeli</w:t>
      </w:r>
      <w:r w:rsidR="008257F4" w:rsidRPr="004662E6">
        <w:rPr>
          <w:rFonts w:ascii="Cambria" w:hAnsi="Cambria"/>
          <w:sz w:val="24"/>
          <w:szCs w:val="24"/>
        </w:rPr>
        <w:t>te</w:t>
      </w:r>
      <w:r w:rsidR="006A582A" w:rsidRPr="004662E6">
        <w:rPr>
          <w:rFonts w:ascii="Cambria" w:hAnsi="Cambria"/>
          <w:sz w:val="24"/>
          <w:szCs w:val="24"/>
        </w:rPr>
        <w:t xml:space="preserve"> naziv: </w:t>
      </w:r>
      <w:r w:rsidR="006A582A" w:rsidRPr="004662E6">
        <w:rPr>
          <w:rFonts w:ascii="Cambria" w:hAnsi="Cambria"/>
          <w:b/>
          <w:sz w:val="24"/>
          <w:szCs w:val="24"/>
        </w:rPr>
        <w:t>ImePrezimeBrojIndeksa</w:t>
      </w:r>
      <w:r w:rsidR="006A582A" w:rsidRPr="004662E6">
        <w:rPr>
          <w:rFonts w:ascii="Cambria" w:hAnsi="Cambria"/>
          <w:sz w:val="24"/>
          <w:szCs w:val="24"/>
        </w:rPr>
        <w:t xml:space="preserve"> (</w:t>
      </w:r>
      <w:r w:rsidR="00DC3AAC">
        <w:rPr>
          <w:rFonts w:ascii="Cambria" w:hAnsi="Cambria"/>
          <w:sz w:val="24"/>
          <w:szCs w:val="24"/>
        </w:rPr>
        <w:t xml:space="preserve">na </w:t>
      </w:r>
      <w:r w:rsidR="006A582A" w:rsidRPr="004662E6">
        <w:rPr>
          <w:rFonts w:ascii="Cambria" w:hAnsi="Cambria"/>
          <w:sz w:val="24"/>
          <w:szCs w:val="24"/>
        </w:rPr>
        <w:t>primer: PetarPetrovic2015300100). Sve zadatke je potrebno uraditi u kreiranom projektu.</w:t>
      </w:r>
      <w:r w:rsidR="008257F4" w:rsidRPr="004662E6">
        <w:rPr>
          <w:rFonts w:ascii="Cambria" w:hAnsi="Cambria"/>
          <w:sz w:val="24"/>
          <w:szCs w:val="24"/>
        </w:rPr>
        <w:t xml:space="preserve"> </w:t>
      </w:r>
    </w:p>
    <w:p w:rsidR="001D13E3" w:rsidRPr="001D13E3" w:rsidRDefault="001D13E3" w:rsidP="001D13E3">
      <w:pPr>
        <w:spacing w:after="0" w:line="240" w:lineRule="auto"/>
        <w:jc w:val="both"/>
        <w:rPr>
          <w:rFonts w:ascii="Cambria" w:hAnsi="Cambria"/>
          <w:szCs w:val="24"/>
        </w:rPr>
      </w:pPr>
    </w:p>
    <w:p w:rsidR="00FE4D50" w:rsidRPr="004662E6" w:rsidRDefault="00FE4D50" w:rsidP="00FE4D50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4662E6">
        <w:rPr>
          <w:rFonts w:ascii="Cambria" w:hAnsi="Cambria" w:cs="Times New Roman"/>
          <w:b/>
          <w:sz w:val="24"/>
          <w:szCs w:val="24"/>
        </w:rPr>
        <w:t xml:space="preserve">Kreirati dijagram klasa za </w:t>
      </w:r>
      <w:r w:rsidR="00645A29">
        <w:rPr>
          <w:rFonts w:ascii="Cambria" w:hAnsi="Cambria" w:cs="Times New Roman"/>
          <w:b/>
          <w:sz w:val="24"/>
          <w:szCs w:val="24"/>
        </w:rPr>
        <w:t>aplikaciju "</w:t>
      </w:r>
      <w:r w:rsidR="00C71FE4">
        <w:rPr>
          <w:rFonts w:ascii="Cambria" w:hAnsi="Cambria" w:cs="Times New Roman"/>
          <w:b/>
          <w:sz w:val="24"/>
          <w:szCs w:val="24"/>
        </w:rPr>
        <w:t>Izdavanje recepta</w:t>
      </w:r>
      <w:r w:rsidR="00645A29">
        <w:rPr>
          <w:rFonts w:ascii="Cambria" w:hAnsi="Cambria" w:cs="Times New Roman"/>
          <w:b/>
          <w:sz w:val="24"/>
          <w:szCs w:val="24"/>
        </w:rPr>
        <w:t>"</w:t>
      </w:r>
      <w:r w:rsidRPr="004662E6">
        <w:rPr>
          <w:rFonts w:ascii="Cambria" w:hAnsi="Cambria" w:cs="Times New Roman"/>
          <w:b/>
          <w:sz w:val="24"/>
          <w:szCs w:val="24"/>
        </w:rPr>
        <w:t>:</w:t>
      </w:r>
    </w:p>
    <w:p w:rsidR="00747659" w:rsidRPr="004662E6" w:rsidRDefault="00747659" w:rsidP="004807AF">
      <w:pPr>
        <w:pStyle w:val="ListParagraph"/>
        <w:ind w:left="360"/>
        <w:jc w:val="both"/>
        <w:rPr>
          <w:rFonts w:ascii="Cambria" w:hAnsi="Cambria" w:cs="Times New Roman"/>
          <w:b/>
          <w:sz w:val="24"/>
          <w:szCs w:val="24"/>
        </w:rPr>
      </w:pPr>
    </w:p>
    <w:p w:rsidR="00B80E96" w:rsidRDefault="006840B7" w:rsidP="00B80E96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Klasa</w:t>
      </w:r>
      <w:r w:rsidR="00B80E96">
        <w:rPr>
          <w:rFonts w:ascii="Cambria" w:hAnsi="Cambria" w:cs="Times New Roman"/>
          <w:sz w:val="24"/>
          <w:szCs w:val="24"/>
        </w:rPr>
        <w:t xml:space="preserve"> Recept ima atribute BrRecepta i Datum.</w:t>
      </w:r>
    </w:p>
    <w:p w:rsidR="00B80E96" w:rsidRDefault="00B80E96" w:rsidP="00B80E96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Klasa StavkeRecepta sadrži atribute RbStavke, Količina i Komentar.</w:t>
      </w:r>
    </w:p>
    <w:p w:rsidR="000B2F70" w:rsidRDefault="00B80E96" w:rsidP="00B80E96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ek ima atribute LekID i NazivLeka.</w:t>
      </w:r>
    </w:p>
    <w:p w:rsidR="00B80E96" w:rsidRDefault="00B80E96" w:rsidP="00B80E96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Recept se izdaje od strane jednog </w:t>
      </w:r>
      <w:r w:rsidR="00BD558C">
        <w:rPr>
          <w:rFonts w:ascii="Cambria" w:hAnsi="Cambria" w:cs="Times New Roman"/>
          <w:sz w:val="24"/>
          <w:szCs w:val="24"/>
        </w:rPr>
        <w:t>lekara</w:t>
      </w:r>
      <w:r>
        <w:rPr>
          <w:rFonts w:ascii="Cambria" w:hAnsi="Cambria" w:cs="Times New Roman"/>
          <w:sz w:val="24"/>
          <w:szCs w:val="24"/>
        </w:rPr>
        <w:t xml:space="preserve">. </w:t>
      </w:r>
    </w:p>
    <w:p w:rsidR="00B80E96" w:rsidRDefault="00B80E96" w:rsidP="00B80E96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lasa </w:t>
      </w:r>
      <w:r w:rsidR="00BD558C">
        <w:rPr>
          <w:rFonts w:ascii="Cambria" w:hAnsi="Cambria" w:cs="Times New Roman"/>
          <w:sz w:val="24"/>
          <w:szCs w:val="24"/>
        </w:rPr>
        <w:t>Lekar</w:t>
      </w:r>
      <w:r>
        <w:rPr>
          <w:rFonts w:ascii="Cambria" w:hAnsi="Cambria" w:cs="Times New Roman"/>
          <w:sz w:val="24"/>
          <w:szCs w:val="24"/>
        </w:rPr>
        <w:t xml:space="preserve"> sadrži atribute </w:t>
      </w:r>
      <w:r w:rsidR="00BD558C">
        <w:rPr>
          <w:rFonts w:ascii="Cambria" w:hAnsi="Cambria" w:cs="Times New Roman"/>
          <w:sz w:val="24"/>
          <w:szCs w:val="24"/>
        </w:rPr>
        <w:t>LekarID, i</w:t>
      </w:r>
      <w:r>
        <w:rPr>
          <w:rFonts w:ascii="Cambria" w:hAnsi="Cambria" w:cs="Times New Roman"/>
          <w:sz w:val="24"/>
          <w:szCs w:val="24"/>
        </w:rPr>
        <w:t>me, prezime</w:t>
      </w:r>
      <w:r w:rsidR="00495D03">
        <w:rPr>
          <w:rFonts w:ascii="Cambria" w:hAnsi="Cambria" w:cs="Times New Roman"/>
          <w:sz w:val="24"/>
          <w:szCs w:val="24"/>
        </w:rPr>
        <w:t>,</w:t>
      </w:r>
      <w:r>
        <w:rPr>
          <w:rFonts w:ascii="Cambria" w:hAnsi="Cambria" w:cs="Times New Roman"/>
          <w:sz w:val="24"/>
          <w:szCs w:val="24"/>
        </w:rPr>
        <w:t xml:space="preserve"> titula</w:t>
      </w:r>
      <w:r w:rsidR="00495D03">
        <w:rPr>
          <w:rFonts w:ascii="Cambria" w:hAnsi="Cambria" w:cs="Times New Roman"/>
          <w:sz w:val="24"/>
          <w:szCs w:val="24"/>
        </w:rPr>
        <w:t>, tipLekara</w:t>
      </w:r>
      <w:r>
        <w:rPr>
          <w:rFonts w:ascii="Cambria" w:hAnsi="Cambria" w:cs="Times New Roman"/>
          <w:sz w:val="24"/>
          <w:szCs w:val="24"/>
        </w:rPr>
        <w:t>.</w:t>
      </w:r>
      <w:r w:rsidR="00BD558C">
        <w:rPr>
          <w:rFonts w:ascii="Cambria" w:hAnsi="Cambria" w:cs="Times New Roman"/>
          <w:sz w:val="24"/>
          <w:szCs w:val="24"/>
        </w:rPr>
        <w:t xml:space="preserve"> </w:t>
      </w:r>
    </w:p>
    <w:p w:rsidR="00BD558C" w:rsidRDefault="00BD558C" w:rsidP="00B80E96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Lekar može biti lekar specijalista ili lekar opšte prakse.</w:t>
      </w:r>
    </w:p>
    <w:p w:rsidR="00B80E96" w:rsidRDefault="00B80E96" w:rsidP="00B80E96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acijent ima atribute PacijentID, Ime, Prezime i Adresa</w:t>
      </w:r>
      <w:r w:rsidR="00BD558C">
        <w:rPr>
          <w:rFonts w:ascii="Cambria" w:hAnsi="Cambria" w:cs="Times New Roman"/>
          <w:sz w:val="24"/>
          <w:szCs w:val="24"/>
        </w:rPr>
        <w:t xml:space="preserve"> i metod IzborLekara()</w:t>
      </w:r>
      <w:r>
        <w:rPr>
          <w:rFonts w:ascii="Cambria" w:hAnsi="Cambria" w:cs="Times New Roman"/>
          <w:sz w:val="24"/>
          <w:szCs w:val="24"/>
        </w:rPr>
        <w:t>.</w:t>
      </w:r>
    </w:p>
    <w:p w:rsidR="00B80E96" w:rsidRDefault="00B80E96" w:rsidP="00B80E96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acijent može da ima više od jednog Kartona.</w:t>
      </w:r>
    </w:p>
    <w:p w:rsidR="00B80E96" w:rsidRDefault="00B80E96" w:rsidP="00B80E96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KartonPaci</w:t>
      </w:r>
      <w:r w:rsidR="00BD558C">
        <w:rPr>
          <w:rFonts w:ascii="Cambria" w:hAnsi="Cambria" w:cs="Times New Roman"/>
          <w:sz w:val="24"/>
          <w:szCs w:val="24"/>
        </w:rPr>
        <w:t>jenta sadrži atribute BrKartona</w:t>
      </w:r>
      <w:r>
        <w:rPr>
          <w:rFonts w:ascii="Cambria" w:hAnsi="Cambria" w:cs="Times New Roman"/>
          <w:sz w:val="24"/>
          <w:szCs w:val="24"/>
        </w:rPr>
        <w:t xml:space="preserve"> i Datum.</w:t>
      </w:r>
    </w:p>
    <w:p w:rsidR="00495D03" w:rsidRDefault="00B80E96" w:rsidP="00495D03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Na kartonu pacijenta se vidi i izabrani </w:t>
      </w:r>
      <w:r w:rsidR="00495D03">
        <w:rPr>
          <w:rFonts w:ascii="Cambria" w:hAnsi="Cambria" w:cs="Times New Roman"/>
          <w:sz w:val="24"/>
          <w:szCs w:val="24"/>
        </w:rPr>
        <w:t>lekar opšte prakse</w:t>
      </w:r>
      <w:r>
        <w:rPr>
          <w:rFonts w:ascii="Cambria" w:hAnsi="Cambria" w:cs="Times New Roman"/>
          <w:sz w:val="24"/>
          <w:szCs w:val="24"/>
        </w:rPr>
        <w:t>.</w:t>
      </w:r>
    </w:p>
    <w:p w:rsidR="00B80E96" w:rsidRPr="00495D03" w:rsidRDefault="00495D03" w:rsidP="00495D03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Na karton pacijenta može da se izda više recepta.</w:t>
      </w:r>
    </w:p>
    <w:p w:rsidR="00B70388" w:rsidRDefault="00B70388" w:rsidP="00B70388">
      <w:pPr>
        <w:spacing w:after="0" w:line="240" w:lineRule="auto"/>
        <w:ind w:left="35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otrebno je adekvatno povezati klase i </w:t>
      </w:r>
      <w:r w:rsidRPr="00B70388">
        <w:rPr>
          <w:rFonts w:ascii="Cambria" w:hAnsi="Cambria" w:cs="Times New Roman"/>
          <w:b/>
          <w:sz w:val="24"/>
          <w:szCs w:val="24"/>
        </w:rPr>
        <w:t xml:space="preserve">dopuniti klase sa </w:t>
      </w:r>
      <w:r w:rsidR="003C1E54">
        <w:rPr>
          <w:rFonts w:ascii="Cambria" w:hAnsi="Cambria" w:cs="Times New Roman"/>
          <w:b/>
          <w:sz w:val="24"/>
          <w:szCs w:val="24"/>
        </w:rPr>
        <w:t>stranim</w:t>
      </w:r>
      <w:r w:rsidRPr="00B70388">
        <w:rPr>
          <w:rFonts w:ascii="Cambria" w:hAnsi="Cambria" w:cs="Times New Roman"/>
          <w:b/>
          <w:sz w:val="24"/>
          <w:szCs w:val="24"/>
        </w:rPr>
        <w:t xml:space="preserve"> ključevima</w:t>
      </w:r>
      <w:r w:rsidRPr="00A90D24">
        <w:rPr>
          <w:rFonts w:ascii="Cambria" w:hAnsi="Cambria" w:cs="Times New Roman"/>
          <w:b/>
          <w:sz w:val="24"/>
          <w:szCs w:val="24"/>
        </w:rPr>
        <w:t>!</w:t>
      </w:r>
    </w:p>
    <w:p w:rsidR="00B70388" w:rsidRDefault="00B70388" w:rsidP="00B70388">
      <w:pPr>
        <w:spacing w:after="0" w:line="240" w:lineRule="auto"/>
        <w:ind w:left="35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otrebno je za svaku relaciju prikazati odgovarajući tip veze tj. </w:t>
      </w:r>
      <w:r w:rsidRPr="00B70388">
        <w:rPr>
          <w:rFonts w:ascii="Cambria" w:hAnsi="Cambria" w:cs="Times New Roman"/>
          <w:b/>
          <w:sz w:val="24"/>
          <w:szCs w:val="24"/>
        </w:rPr>
        <w:t>multiplikativnost</w:t>
      </w:r>
      <w:r w:rsidR="00BC47D4">
        <w:rPr>
          <w:rFonts w:ascii="Cambria" w:hAnsi="Cambria" w:cs="Times New Roman"/>
          <w:sz w:val="24"/>
          <w:szCs w:val="24"/>
        </w:rPr>
        <w:t>.</w:t>
      </w:r>
    </w:p>
    <w:p w:rsidR="00E15F0B" w:rsidRDefault="00E15F0B" w:rsidP="00E15F0B">
      <w:pPr>
        <w:spacing w:before="240" w:after="0"/>
        <w:ind w:left="357"/>
        <w:jc w:val="both"/>
        <w:rPr>
          <w:rFonts w:ascii="Cambria" w:hAnsi="Cambria" w:cs="Times New Roman"/>
          <w:sz w:val="24"/>
          <w:szCs w:val="24"/>
        </w:rPr>
      </w:pPr>
    </w:p>
    <w:p w:rsidR="006840B7" w:rsidRPr="00574A05" w:rsidRDefault="006840B7" w:rsidP="00684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mbria" w:hAnsi="Cambria" w:cs="Times New Roman"/>
          <w:sz w:val="24"/>
        </w:rPr>
      </w:pPr>
      <w:r w:rsidRPr="00162025">
        <w:rPr>
          <w:rFonts w:ascii="Cambria" w:hAnsi="Cambria" w:cs="Times New Roman"/>
          <w:sz w:val="24"/>
          <w:szCs w:val="24"/>
        </w:rPr>
        <w:t xml:space="preserve">Dijagram </w:t>
      </w:r>
      <w:r>
        <w:rPr>
          <w:rFonts w:ascii="Cambria" w:hAnsi="Cambria" w:cs="Times New Roman"/>
          <w:sz w:val="24"/>
          <w:szCs w:val="24"/>
        </w:rPr>
        <w:t>klasa</w:t>
      </w:r>
      <w:r w:rsidRPr="00162025">
        <w:rPr>
          <w:rFonts w:ascii="Cambria" w:hAnsi="Cambria" w:cs="Times New Roman"/>
          <w:sz w:val="24"/>
          <w:szCs w:val="24"/>
        </w:rPr>
        <w:t xml:space="preserve"> je potrebno sačuvati kao sliku pod nazivom </w:t>
      </w:r>
      <w:r>
        <w:rPr>
          <w:rFonts w:ascii="Cambria" w:hAnsi="Cambria" w:cs="Times New Roman"/>
          <w:b/>
          <w:sz w:val="24"/>
          <w:szCs w:val="24"/>
        </w:rPr>
        <w:t>c</w:t>
      </w:r>
      <w:r w:rsidRPr="00162025">
        <w:rPr>
          <w:rFonts w:ascii="Cambria" w:hAnsi="Cambria" w:cs="Times New Roman"/>
          <w:b/>
          <w:sz w:val="24"/>
          <w:szCs w:val="24"/>
        </w:rPr>
        <w:t>dImePrezime</w:t>
      </w:r>
      <w:r w:rsidRPr="00162025">
        <w:rPr>
          <w:rFonts w:ascii="Cambria" w:hAnsi="Cambria" w:cs="Times New Roman"/>
          <w:sz w:val="24"/>
          <w:szCs w:val="24"/>
        </w:rPr>
        <w:t>. Za čuvanje slike možete koristiti bilo koju opciju: (a) desni klik na sliku, File &gt; Save as Image File</w:t>
      </w:r>
      <w:r>
        <w:rPr>
          <w:rFonts w:ascii="Cambria" w:hAnsi="Cambria" w:cs="Times New Roman"/>
          <w:sz w:val="24"/>
          <w:szCs w:val="24"/>
        </w:rPr>
        <w:t xml:space="preserve"> ili </w:t>
      </w:r>
      <w:r w:rsidRPr="00162025">
        <w:rPr>
          <w:rFonts w:ascii="Cambria" w:hAnsi="Cambria" w:cs="Times New Roman"/>
          <w:sz w:val="24"/>
          <w:szCs w:val="24"/>
        </w:rPr>
        <w:t>(b) Snipping Tool ili slično. Sliku snimite u vaš folder na desktopu.</w:t>
      </w: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</w:rPr>
        <w:t>Obratite pažnju da se vide svi delovi dijagrama.</w:t>
      </w:r>
    </w:p>
    <w:p w:rsidR="006840B7" w:rsidRDefault="006840B7" w:rsidP="006840B7">
      <w:pPr>
        <w:ind w:left="360"/>
        <w:jc w:val="right"/>
        <w:rPr>
          <w:rFonts w:ascii="Cambria" w:hAnsi="Cambria" w:cs="Times New Roman"/>
          <w:sz w:val="24"/>
          <w:szCs w:val="24"/>
        </w:rPr>
      </w:pPr>
      <w:r w:rsidRPr="004662E6">
        <w:rPr>
          <w:rFonts w:ascii="Cambria" w:hAnsi="Cambria" w:cs="Times New Roman"/>
          <w:sz w:val="24"/>
          <w:szCs w:val="24"/>
        </w:rPr>
        <w:t>(1</w:t>
      </w:r>
      <w:r w:rsidR="006F4DC0">
        <w:rPr>
          <w:rFonts w:ascii="Cambria" w:hAnsi="Cambria" w:cs="Times New Roman"/>
          <w:sz w:val="24"/>
          <w:szCs w:val="24"/>
        </w:rPr>
        <w:t>5</w:t>
      </w:r>
      <w:r w:rsidRPr="004662E6">
        <w:rPr>
          <w:rFonts w:ascii="Cambria" w:hAnsi="Cambria" w:cs="Times New Roman"/>
          <w:sz w:val="24"/>
          <w:szCs w:val="24"/>
        </w:rPr>
        <w:t xml:space="preserve"> poena)</w:t>
      </w:r>
    </w:p>
    <w:p w:rsidR="006840B7" w:rsidRDefault="006840B7" w:rsidP="00D278F4">
      <w:pPr>
        <w:spacing w:before="240" w:after="0"/>
        <w:ind w:left="357"/>
        <w:jc w:val="center"/>
        <w:rPr>
          <w:rFonts w:ascii="Cambria" w:hAnsi="Cambria" w:cs="Times New Roman"/>
          <w:sz w:val="24"/>
          <w:szCs w:val="24"/>
        </w:rPr>
      </w:pPr>
    </w:p>
    <w:p w:rsidR="00023DF8" w:rsidRDefault="00023DF8" w:rsidP="00D278F4">
      <w:pPr>
        <w:spacing w:before="240" w:after="0"/>
        <w:ind w:left="357"/>
        <w:jc w:val="center"/>
        <w:rPr>
          <w:rFonts w:ascii="Cambria" w:hAnsi="Cambria" w:cs="Times New Roman"/>
          <w:sz w:val="24"/>
          <w:szCs w:val="24"/>
        </w:rPr>
      </w:pPr>
    </w:p>
    <w:p w:rsidR="00D278F4" w:rsidRDefault="00D278F4" w:rsidP="00D278F4">
      <w:pPr>
        <w:spacing w:before="240" w:after="0"/>
        <w:ind w:left="357"/>
        <w:jc w:val="center"/>
        <w:rPr>
          <w:rFonts w:ascii="Cambria" w:hAnsi="Cambria" w:cs="Times New Roman"/>
          <w:sz w:val="24"/>
          <w:szCs w:val="24"/>
        </w:rPr>
      </w:pPr>
    </w:p>
    <w:p w:rsidR="00F013DA" w:rsidRDefault="00F013DA" w:rsidP="006760A8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E630F5">
        <w:rPr>
          <w:rFonts w:ascii="Cambria" w:hAnsi="Cambria" w:cs="Times New Roman"/>
          <w:b/>
          <w:sz w:val="24"/>
          <w:szCs w:val="24"/>
        </w:rPr>
        <w:lastRenderedPageBreak/>
        <w:t>Kreirati dijagram stanja</w:t>
      </w:r>
      <w:r w:rsidR="00D32625">
        <w:rPr>
          <w:rFonts w:ascii="Cambria" w:hAnsi="Cambria" w:cs="Times New Roman"/>
          <w:b/>
          <w:sz w:val="24"/>
          <w:szCs w:val="24"/>
        </w:rPr>
        <w:t xml:space="preserve"> za klasu </w:t>
      </w:r>
      <w:r w:rsidR="00DE4772">
        <w:rPr>
          <w:rFonts w:ascii="Cambria" w:hAnsi="Cambria" w:cs="Times New Roman"/>
          <w:b/>
          <w:sz w:val="24"/>
          <w:szCs w:val="24"/>
        </w:rPr>
        <w:t>Zaposleni</w:t>
      </w:r>
      <w:r w:rsidR="00D32625">
        <w:rPr>
          <w:rFonts w:ascii="Cambria" w:hAnsi="Cambria" w:cs="Times New Roman"/>
          <w:b/>
          <w:sz w:val="24"/>
          <w:szCs w:val="24"/>
        </w:rPr>
        <w:t>:</w:t>
      </w:r>
    </w:p>
    <w:p w:rsidR="006F4DC0" w:rsidRDefault="00DE4772" w:rsidP="00EA5F0C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opunjavanjem prijave, kandidat ulazi u proces Selekcije kandidata</w:t>
      </w:r>
      <w:r w:rsidR="006F4DC0">
        <w:rPr>
          <w:rFonts w:ascii="Cambria" w:hAnsi="Cambria" w:cs="Times New Roman"/>
          <w:sz w:val="24"/>
          <w:szCs w:val="24"/>
        </w:rPr>
        <w:t>.</w:t>
      </w:r>
      <w:r>
        <w:rPr>
          <w:rFonts w:ascii="Cambria" w:hAnsi="Cambria" w:cs="Times New Roman"/>
          <w:sz w:val="24"/>
          <w:szCs w:val="24"/>
        </w:rPr>
        <w:t xml:space="preserve"> U okviru Selekcije kandidata obavlja</w:t>
      </w:r>
      <w:r w:rsidR="00DB5DBE">
        <w:rPr>
          <w:rFonts w:ascii="Cambria" w:hAnsi="Cambria" w:cs="Times New Roman"/>
          <w:sz w:val="24"/>
          <w:szCs w:val="24"/>
        </w:rPr>
        <w:t>ju</w:t>
      </w:r>
      <w:r>
        <w:rPr>
          <w:rFonts w:ascii="Cambria" w:hAnsi="Cambria" w:cs="Times New Roman"/>
          <w:sz w:val="24"/>
          <w:szCs w:val="24"/>
        </w:rPr>
        <w:t xml:space="preserve"> se testiranje i intervjuisanje kandidata.</w:t>
      </w:r>
    </w:p>
    <w:p w:rsidR="00DB5DBE" w:rsidRDefault="00DE4772" w:rsidP="0078315C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 w:rsidRPr="00DB5DBE">
        <w:rPr>
          <w:rFonts w:ascii="Cambria" w:hAnsi="Cambria" w:cs="Times New Roman"/>
          <w:sz w:val="24"/>
          <w:szCs w:val="24"/>
        </w:rPr>
        <w:t>Ulaskom u stanje Testiran, kandidatu se generiše test</w:t>
      </w:r>
      <w:r w:rsidR="00DB5DBE" w:rsidRPr="00DB5DBE">
        <w:rPr>
          <w:rFonts w:ascii="Cambria" w:hAnsi="Cambria" w:cs="Times New Roman"/>
          <w:sz w:val="24"/>
          <w:szCs w:val="24"/>
        </w:rPr>
        <w:t xml:space="preserve">. Tokom ovog stanja, kandidat radi test. Nakon završetka kandidatu se generišu poeni. </w:t>
      </w:r>
    </w:p>
    <w:p w:rsidR="00DE4772" w:rsidRPr="00DB5DBE" w:rsidRDefault="00DE4772" w:rsidP="0078315C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 w:rsidRPr="00DB5DBE">
        <w:rPr>
          <w:rFonts w:ascii="Cambria" w:hAnsi="Cambria" w:cs="Times New Roman"/>
          <w:sz w:val="24"/>
          <w:szCs w:val="24"/>
        </w:rPr>
        <w:t>Ukoliko je kandidat dobio manje od 60 poena izvršava se metoda setPaoTest i kandidat prelazi u stanje Nezaposlen. Prilikom ulaska u stanje Nezaposlen, prikazuju se ukupno ostvareni poeni.</w:t>
      </w:r>
    </w:p>
    <w:p w:rsidR="00DB5DBE" w:rsidRDefault="00DE4772" w:rsidP="00EA5F0C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Ukoliko je kandidat dobio više ili jednako 60 poena izvršava se metoda setPolozioTest i kandidat prelazi u stanje Intervjuisan. </w:t>
      </w:r>
    </w:p>
    <w:p w:rsidR="00DE4772" w:rsidRDefault="00DE4772" w:rsidP="00EA5F0C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okom stanja</w:t>
      </w:r>
      <w:r w:rsidR="00DB5DBE">
        <w:rPr>
          <w:rFonts w:ascii="Cambria" w:hAnsi="Cambria" w:cs="Times New Roman"/>
          <w:sz w:val="24"/>
          <w:szCs w:val="24"/>
        </w:rPr>
        <w:t xml:space="preserve"> Intervjuisan</w:t>
      </w:r>
      <w:r>
        <w:rPr>
          <w:rFonts w:ascii="Cambria" w:hAnsi="Cambria" w:cs="Times New Roman"/>
          <w:sz w:val="24"/>
          <w:szCs w:val="24"/>
        </w:rPr>
        <w:t xml:space="preserve"> obavlja se intervju, a izlaskom iz </w:t>
      </w:r>
      <w:r w:rsidR="00DB5DBE">
        <w:rPr>
          <w:rFonts w:ascii="Cambria" w:hAnsi="Cambria" w:cs="Times New Roman"/>
          <w:sz w:val="24"/>
          <w:szCs w:val="24"/>
        </w:rPr>
        <w:t xml:space="preserve">ovog </w:t>
      </w:r>
      <w:r>
        <w:rPr>
          <w:rFonts w:ascii="Cambria" w:hAnsi="Cambria" w:cs="Times New Roman"/>
          <w:sz w:val="24"/>
          <w:szCs w:val="24"/>
        </w:rPr>
        <w:t>stanja generišu se ukupno ostvareni poeni.</w:t>
      </w:r>
    </w:p>
    <w:p w:rsidR="00DE4772" w:rsidRDefault="00DE4772" w:rsidP="00EA5F0C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Ukoliko kandidat nije prošao intervju prelazi u stanje Nezaposlen, a ukoliko je prošao prelazi u stanje Pripravnik. </w:t>
      </w:r>
    </w:p>
    <w:p w:rsidR="00DE4772" w:rsidRDefault="00DE4772" w:rsidP="00EA5F0C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Ulaskom u stanje Pripravnik, generiše se pripravnički ugovor. Tokom pripravničkog staža, kandidata nadgleda njegov mentor. Prilikom izlaska iz tog stanja, dobija se izveštaj od mentora. </w:t>
      </w:r>
    </w:p>
    <w:p w:rsidR="00DE4772" w:rsidRDefault="00DE4772" w:rsidP="00EA5F0C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Nakon 3 meseca pripravničkog staža, generiše se ugovor o radu i kandidat iz stanja pripravnik prelazi u stanje Zaposlen. </w:t>
      </w:r>
    </w:p>
    <w:p w:rsidR="00DE4772" w:rsidRDefault="00DE4772" w:rsidP="00EA5F0C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iliko</w:t>
      </w:r>
      <w:r w:rsidR="00DB5DBE">
        <w:rPr>
          <w:rFonts w:ascii="Cambria" w:hAnsi="Cambria" w:cs="Times New Roman"/>
          <w:sz w:val="24"/>
          <w:szCs w:val="24"/>
        </w:rPr>
        <w:t>m</w:t>
      </w:r>
      <w:r>
        <w:rPr>
          <w:rFonts w:ascii="Cambria" w:hAnsi="Cambria" w:cs="Times New Roman"/>
          <w:sz w:val="24"/>
          <w:szCs w:val="24"/>
        </w:rPr>
        <w:t xml:space="preserve"> ulaska u stanje Zaposleni generiše se ZaposleniID</w:t>
      </w:r>
      <w:r w:rsidR="00DB5DBE">
        <w:rPr>
          <w:rFonts w:ascii="Cambria" w:hAnsi="Cambria" w:cs="Times New Roman"/>
          <w:sz w:val="24"/>
          <w:szCs w:val="24"/>
        </w:rPr>
        <w:t xml:space="preserve">. Dokle god je </w:t>
      </w:r>
      <w:r>
        <w:rPr>
          <w:rFonts w:ascii="Cambria" w:hAnsi="Cambria" w:cs="Times New Roman"/>
          <w:sz w:val="24"/>
          <w:szCs w:val="24"/>
        </w:rPr>
        <w:t>zaposlen, proveravaju se njegove performanse. Izlaskom iz stanja zapolen raskida se ugovor o radu.</w:t>
      </w:r>
    </w:p>
    <w:p w:rsidR="00DE4772" w:rsidRDefault="00DE4772" w:rsidP="00EA5F0C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Ukoliko je zaposlen dobio ili dao otkaz, prelazi u stanje Bivši zaposlen. Izlaskom iz stanja Bivši zaposlen, arhiviraju se podaci o </w:t>
      </w:r>
      <w:r w:rsidR="00DB5DBE">
        <w:rPr>
          <w:rFonts w:ascii="Cambria" w:hAnsi="Cambria" w:cs="Times New Roman"/>
          <w:sz w:val="24"/>
          <w:szCs w:val="24"/>
        </w:rPr>
        <w:t>bivše zaposlenom.</w:t>
      </w:r>
    </w:p>
    <w:p w:rsidR="00DB5DBE" w:rsidRDefault="00DB5DBE" w:rsidP="00EA5F0C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koliko je zaposleni ispunio uslove za penziju, prelazi u stanje Penzionisan.</w:t>
      </w:r>
    </w:p>
    <w:p w:rsidR="00DB5DBE" w:rsidRDefault="00DB5DBE" w:rsidP="00DB5DBE">
      <w:pPr>
        <w:pStyle w:val="ListParagraph"/>
        <w:spacing w:before="240" w:after="240"/>
        <w:jc w:val="both"/>
        <w:rPr>
          <w:rFonts w:ascii="Cambria" w:hAnsi="Cambria" w:cs="Times New Roman"/>
          <w:sz w:val="24"/>
          <w:szCs w:val="24"/>
        </w:rPr>
      </w:pPr>
    </w:p>
    <w:p w:rsidR="001505BE" w:rsidRPr="00D278F4" w:rsidRDefault="001505BE" w:rsidP="00150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mbria" w:hAnsi="Cambria" w:cs="Times New Roman"/>
        </w:rPr>
      </w:pPr>
      <w:r w:rsidRPr="00D278F4">
        <w:rPr>
          <w:rFonts w:ascii="Cambria" w:hAnsi="Cambria" w:cs="Times New Roman"/>
          <w:szCs w:val="24"/>
        </w:rPr>
        <w:t xml:space="preserve">Dijagram stanja sačuvati kao sliku pod nazivom </w:t>
      </w:r>
      <w:r w:rsidRPr="00D278F4">
        <w:rPr>
          <w:rFonts w:ascii="Cambria" w:hAnsi="Cambria" w:cs="Times New Roman"/>
          <w:b/>
          <w:szCs w:val="24"/>
        </w:rPr>
        <w:t>smdImePrezime</w:t>
      </w:r>
      <w:r w:rsidRPr="00D278F4">
        <w:rPr>
          <w:rFonts w:ascii="Cambria" w:hAnsi="Cambria" w:cs="Times New Roman"/>
          <w:szCs w:val="24"/>
        </w:rPr>
        <w:t xml:space="preserve">. Za čuvanje slike: desni klik na sliku, File &gt; Save as Image File. Sliku snimite u vaš folder na desktopu. </w:t>
      </w:r>
      <w:r w:rsidRPr="00D278F4">
        <w:rPr>
          <w:rFonts w:ascii="Cambria" w:hAnsi="Cambria" w:cs="Times New Roman"/>
        </w:rPr>
        <w:t>Obratite pažnju da se vide svi delovi dijagrama čitko i lepo vide.</w:t>
      </w:r>
    </w:p>
    <w:p w:rsidR="00EA5F0C" w:rsidRPr="00EA5F0C" w:rsidRDefault="00EA5F0C" w:rsidP="00EA5F0C">
      <w:pPr>
        <w:ind w:left="360"/>
        <w:jc w:val="right"/>
        <w:rPr>
          <w:rFonts w:ascii="Cambria" w:hAnsi="Cambria" w:cs="Times New Roman"/>
          <w:sz w:val="24"/>
          <w:szCs w:val="24"/>
        </w:rPr>
      </w:pPr>
      <w:r w:rsidRPr="00EA5F0C">
        <w:rPr>
          <w:rFonts w:ascii="Cambria" w:hAnsi="Cambria" w:cs="Times New Roman"/>
          <w:sz w:val="24"/>
          <w:szCs w:val="24"/>
        </w:rPr>
        <w:t>(</w:t>
      </w:r>
      <w:r w:rsidR="006F4DC0">
        <w:rPr>
          <w:rFonts w:ascii="Cambria" w:hAnsi="Cambria" w:cs="Times New Roman"/>
          <w:sz w:val="24"/>
          <w:szCs w:val="24"/>
        </w:rPr>
        <w:t>8</w:t>
      </w:r>
      <w:r w:rsidRPr="00EA5F0C">
        <w:rPr>
          <w:rFonts w:ascii="Cambria" w:hAnsi="Cambria" w:cs="Times New Roman"/>
          <w:sz w:val="24"/>
          <w:szCs w:val="24"/>
        </w:rPr>
        <w:t xml:space="preserve"> poena)</w:t>
      </w:r>
    </w:p>
    <w:p w:rsidR="00D278F4" w:rsidRDefault="00D278F4" w:rsidP="00D278F4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E630F5">
        <w:rPr>
          <w:rFonts w:ascii="Cambria" w:hAnsi="Cambria" w:cs="Times New Roman"/>
          <w:b/>
          <w:sz w:val="24"/>
          <w:szCs w:val="24"/>
        </w:rPr>
        <w:t>Primeniti odgovarajući dizajn patern za klasu</w:t>
      </w:r>
      <w:r>
        <w:rPr>
          <w:rFonts w:ascii="Cambria" w:hAnsi="Cambria" w:cs="Times New Roman"/>
          <w:b/>
          <w:sz w:val="24"/>
          <w:szCs w:val="24"/>
        </w:rPr>
        <w:t xml:space="preserve"> Semafor:</w:t>
      </w:r>
    </w:p>
    <w:p w:rsidR="00D278F4" w:rsidRDefault="00D278F4" w:rsidP="00D278F4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Klasa S</w:t>
      </w:r>
      <w:r w:rsidRPr="00E630F5">
        <w:rPr>
          <w:rFonts w:ascii="Cambria" w:hAnsi="Cambria" w:cs="Times New Roman"/>
          <w:sz w:val="24"/>
          <w:szCs w:val="24"/>
        </w:rPr>
        <w:t xml:space="preserve">emafor </w:t>
      </w:r>
      <w:r>
        <w:rPr>
          <w:rFonts w:ascii="Cambria" w:hAnsi="Cambria" w:cs="Times New Roman"/>
          <w:sz w:val="24"/>
          <w:szCs w:val="24"/>
        </w:rPr>
        <w:t xml:space="preserve">ima atribut StanjeSvetla i metod Promeni() </w:t>
      </w:r>
    </w:p>
    <w:p w:rsidR="00D278F4" w:rsidRDefault="00D278F4" w:rsidP="00D278F4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Klasa Semafor se može naći  u tri stanja</w:t>
      </w:r>
      <w:r w:rsidRPr="00E630F5">
        <w:rPr>
          <w:rFonts w:ascii="Cambria" w:hAnsi="Cambria" w:cs="Times New Roman"/>
          <w:sz w:val="24"/>
          <w:szCs w:val="24"/>
        </w:rPr>
        <w:t>: ZelenoSvetlo, ŽutoSvetlo i CrvenoSvetlo.</w:t>
      </w:r>
    </w:p>
    <w:p w:rsidR="00D278F4" w:rsidRDefault="00D278F4" w:rsidP="00D278F4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lasa Semafor se može naći u više stanja. </w:t>
      </w:r>
    </w:p>
    <w:p w:rsidR="00D278F4" w:rsidRPr="00D278F4" w:rsidRDefault="00D278F4" w:rsidP="00D27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mbria" w:hAnsi="Cambria" w:cs="Times New Roman"/>
        </w:rPr>
      </w:pPr>
      <w:r w:rsidRPr="00D278F4">
        <w:rPr>
          <w:rFonts w:ascii="Cambria" w:hAnsi="Cambria" w:cs="Times New Roman"/>
          <w:szCs w:val="24"/>
        </w:rPr>
        <w:t xml:space="preserve">Dijagram sačuvati kao sliku pod nazivom </w:t>
      </w:r>
      <w:r>
        <w:rPr>
          <w:rFonts w:ascii="Cambria" w:hAnsi="Cambria" w:cs="Times New Roman"/>
          <w:b/>
          <w:szCs w:val="24"/>
        </w:rPr>
        <w:t>Patern</w:t>
      </w:r>
      <w:r w:rsidRPr="00D278F4">
        <w:rPr>
          <w:rFonts w:ascii="Cambria" w:hAnsi="Cambria" w:cs="Times New Roman"/>
          <w:b/>
          <w:szCs w:val="24"/>
        </w:rPr>
        <w:t>ImePrezime</w:t>
      </w:r>
      <w:r w:rsidRPr="00D278F4">
        <w:rPr>
          <w:rFonts w:ascii="Cambria" w:hAnsi="Cambria" w:cs="Times New Roman"/>
          <w:szCs w:val="24"/>
        </w:rPr>
        <w:t xml:space="preserve">. Za čuvanje slike: desni klik na sliku, File &gt; Save as Image File. Sliku snimite u vaš folder na desktopu. </w:t>
      </w:r>
      <w:r w:rsidRPr="00D278F4">
        <w:rPr>
          <w:rFonts w:ascii="Cambria" w:hAnsi="Cambria" w:cs="Times New Roman"/>
        </w:rPr>
        <w:t>Obratite pažnju da se vide svi delovi dijagrama čitko i lepo vide.</w:t>
      </w:r>
    </w:p>
    <w:p w:rsidR="00D278F4" w:rsidRPr="004662E6" w:rsidRDefault="00D278F4" w:rsidP="00DB5DBE">
      <w:pPr>
        <w:ind w:left="360"/>
        <w:jc w:val="right"/>
        <w:rPr>
          <w:rFonts w:ascii="Cambria" w:hAnsi="Cambria" w:cs="Times New Roman"/>
          <w:sz w:val="24"/>
          <w:szCs w:val="24"/>
        </w:rPr>
      </w:pPr>
      <w:r w:rsidRPr="004662E6">
        <w:rPr>
          <w:rFonts w:ascii="Cambria" w:hAnsi="Cambria" w:cs="Times New Roman"/>
          <w:sz w:val="24"/>
          <w:szCs w:val="24"/>
        </w:rPr>
        <w:t>(</w:t>
      </w:r>
      <w:r>
        <w:rPr>
          <w:rFonts w:ascii="Cambria" w:hAnsi="Cambria" w:cs="Times New Roman"/>
          <w:sz w:val="24"/>
          <w:szCs w:val="24"/>
        </w:rPr>
        <w:t>7</w:t>
      </w:r>
      <w:r w:rsidRPr="004662E6">
        <w:rPr>
          <w:rFonts w:ascii="Cambria" w:hAnsi="Cambria" w:cs="Times New Roman"/>
          <w:sz w:val="24"/>
          <w:szCs w:val="24"/>
        </w:rPr>
        <w:t xml:space="preserve"> poena)</w:t>
      </w:r>
      <w:bookmarkStart w:id="0" w:name="_GoBack"/>
      <w:bookmarkEnd w:id="0"/>
    </w:p>
    <w:sectPr w:rsidR="00D278F4" w:rsidRPr="004662E6" w:rsidSect="00B3696F">
      <w:headerReference w:type="default" r:id="rId8"/>
      <w:footerReference w:type="default" r:id="rId9"/>
      <w:type w:val="continuous"/>
      <w:pgSz w:w="11906" w:h="16838"/>
      <w:pgMar w:top="170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CEE" w:rsidRDefault="008E2CEE" w:rsidP="00022CAB">
      <w:pPr>
        <w:spacing w:after="0" w:line="240" w:lineRule="auto"/>
      </w:pPr>
      <w:r>
        <w:separator/>
      </w:r>
    </w:p>
  </w:endnote>
  <w:endnote w:type="continuationSeparator" w:id="0">
    <w:p w:rsidR="008E2CEE" w:rsidRDefault="008E2CEE" w:rsidP="0002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204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E62BD" w:rsidRDefault="00866258" w:rsidP="008B02E8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15A">
          <w:rPr>
            <w:noProof/>
          </w:rPr>
          <w:t>2</w:t>
        </w:r>
        <w:r>
          <w:rPr>
            <w:noProof/>
          </w:rPr>
          <w:fldChar w:fldCharType="end"/>
        </w:r>
        <w:r w:rsidR="00AE62BD">
          <w:t xml:space="preserve"> | </w:t>
        </w:r>
        <w:r w:rsidR="00AE62BD">
          <w:rPr>
            <w:color w:val="808080" w:themeColor="background1" w:themeShade="80"/>
            <w:spacing w:val="60"/>
          </w:rPr>
          <w:t>Strana</w:t>
        </w:r>
      </w:p>
    </w:sdtContent>
  </w:sdt>
  <w:p w:rsidR="00AE62BD" w:rsidRDefault="00AE62BD" w:rsidP="00022CAB">
    <w:pPr>
      <w:pStyle w:val="Footer"/>
      <w:tabs>
        <w:tab w:val="clear" w:pos="4536"/>
        <w:tab w:val="clear" w:pos="9072"/>
        <w:tab w:val="left" w:pos="50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CEE" w:rsidRDefault="008E2CEE" w:rsidP="00022CAB">
      <w:pPr>
        <w:spacing w:after="0" w:line="240" w:lineRule="auto"/>
      </w:pPr>
      <w:r>
        <w:separator/>
      </w:r>
    </w:p>
  </w:footnote>
  <w:footnote w:type="continuationSeparator" w:id="0">
    <w:p w:rsidR="008E2CEE" w:rsidRDefault="008E2CEE" w:rsidP="00022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BD" w:rsidRDefault="00AE62B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63830</wp:posOffset>
          </wp:positionV>
          <wp:extent cx="1399540" cy="457200"/>
          <wp:effectExtent l="19050" t="0" r="0" b="0"/>
          <wp:wrapThrough wrapText="bothSides">
            <wp:wrapPolygon edited="0">
              <wp:start x="-294" y="0"/>
              <wp:lineTo x="-294" y="20700"/>
              <wp:lineTo x="21463" y="20700"/>
              <wp:lineTo x="21463" y="0"/>
              <wp:lineTo x="-294" y="0"/>
            </wp:wrapPolygon>
          </wp:wrapThrough>
          <wp:docPr id="1" name="Picture 0" descr="US-latini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-latinica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954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0E77"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47420</wp:posOffset>
              </wp:positionH>
              <wp:positionV relativeFrom="paragraph">
                <wp:posOffset>407669</wp:posOffset>
              </wp:positionV>
              <wp:extent cx="7610475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ECFC8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4.6pt,32.1pt" to="524.6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" strokecolor="#365f91 [2404]" strokeweight="1pt">
              <o:lock v:ext="edit" shapetype="f"/>
            </v:line>
          </w:pict>
        </mc:Fallback>
      </mc:AlternateContent>
    </w:r>
    <w:r w:rsidR="00250E7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633855</wp:posOffset>
              </wp:positionH>
              <wp:positionV relativeFrom="paragraph">
                <wp:posOffset>-97155</wp:posOffset>
              </wp:positionV>
              <wp:extent cx="4504055" cy="533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05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2BD" w:rsidRPr="007D37DB" w:rsidRDefault="00C2229B" w:rsidP="00195A48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Cs w:val="20"/>
                            </w:rPr>
                            <w:t>Metodologija razvoja softvera</w:t>
                          </w:r>
                        </w:p>
                        <w:p w:rsidR="00AE62BD" w:rsidRPr="007D37DB" w:rsidRDefault="00AE62BD" w:rsidP="00195A48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7D37DB">
                            <w:rPr>
                              <w:rFonts w:asciiTheme="majorHAnsi" w:hAnsiTheme="majorHAnsi"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prof. dr Angelina Njegu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8.65pt;margin-top:-7.65pt;width:354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" filled="f" stroked="f">
              <v:textbox>
                <w:txbxContent>
                  <w:p w:rsidR="00AE62BD" w:rsidRPr="007D37DB" w:rsidRDefault="00C2229B" w:rsidP="00195A48">
                    <w:pPr>
                      <w:spacing w:after="0"/>
                      <w:jc w:val="right"/>
                      <w:rPr>
                        <w:rFonts w:asciiTheme="majorHAnsi" w:hAnsiTheme="majorHAnsi"/>
                        <w:b/>
                        <w:color w:val="17365D" w:themeColor="text2" w:themeShade="BF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b/>
                        <w:color w:val="17365D" w:themeColor="text2" w:themeShade="BF"/>
                        <w:szCs w:val="20"/>
                      </w:rPr>
                      <w:t>Metodologija razvoja softvera</w:t>
                    </w:r>
                  </w:p>
                  <w:p w:rsidR="00AE62BD" w:rsidRPr="007D37DB" w:rsidRDefault="00AE62BD" w:rsidP="00195A48">
                    <w:pPr>
                      <w:spacing w:after="0"/>
                      <w:jc w:val="right"/>
                      <w:rPr>
                        <w:rFonts w:asciiTheme="majorHAnsi" w:hAnsiTheme="majorHAnsi"/>
                        <w:i/>
                        <w:color w:val="17365D" w:themeColor="text2" w:themeShade="BF"/>
                        <w:sz w:val="20"/>
                        <w:szCs w:val="20"/>
                      </w:rPr>
                    </w:pPr>
                    <w:r w:rsidRPr="007D37DB">
                      <w:rPr>
                        <w:rFonts w:asciiTheme="majorHAnsi" w:hAnsiTheme="majorHAnsi"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 prof. dr Angelina Njeguš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974"/>
    <w:multiLevelType w:val="hybridMultilevel"/>
    <w:tmpl w:val="4D982F2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78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9F4F60"/>
    <w:multiLevelType w:val="hybridMultilevel"/>
    <w:tmpl w:val="B2BC7B7E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78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C37D83"/>
    <w:multiLevelType w:val="hybridMultilevel"/>
    <w:tmpl w:val="C2DAC50C"/>
    <w:lvl w:ilvl="0" w:tplc="41EA0DD8">
      <w:start w:val="1"/>
      <w:numFmt w:val="bullet"/>
      <w:lvlText w:val=""/>
      <w:lvlJc w:val="left"/>
      <w:pPr>
        <w:ind w:left="1068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78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40344D"/>
    <w:multiLevelType w:val="hybridMultilevel"/>
    <w:tmpl w:val="784A27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9546914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797602D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1B731E"/>
    <w:multiLevelType w:val="hybridMultilevel"/>
    <w:tmpl w:val="15247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B6750"/>
    <w:multiLevelType w:val="hybridMultilevel"/>
    <w:tmpl w:val="5A42FA0C"/>
    <w:lvl w:ilvl="0" w:tplc="41EA0DD8">
      <w:start w:val="1"/>
      <w:numFmt w:val="bullet"/>
      <w:lvlText w:val=""/>
      <w:lvlJc w:val="left"/>
      <w:pPr>
        <w:ind w:left="1068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78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F229F3"/>
    <w:multiLevelType w:val="hybridMultilevel"/>
    <w:tmpl w:val="12107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A0DD8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FD10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7D1963"/>
    <w:multiLevelType w:val="hybridMultilevel"/>
    <w:tmpl w:val="56C08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20A3D"/>
    <w:multiLevelType w:val="hybridMultilevel"/>
    <w:tmpl w:val="6A524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1050D"/>
    <w:multiLevelType w:val="hybridMultilevel"/>
    <w:tmpl w:val="453C699C"/>
    <w:lvl w:ilvl="0" w:tplc="299E0426">
      <w:start w:val="1"/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56B06E70"/>
    <w:multiLevelType w:val="hybridMultilevel"/>
    <w:tmpl w:val="2E6C75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D715B5"/>
    <w:multiLevelType w:val="hybridMultilevel"/>
    <w:tmpl w:val="C93208A8"/>
    <w:lvl w:ilvl="0" w:tplc="9F32A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41EA0DD8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62E8C"/>
    <w:multiLevelType w:val="hybridMultilevel"/>
    <w:tmpl w:val="E342E2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2" w:tplc="797602D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A45C30"/>
    <w:multiLevelType w:val="hybridMultilevel"/>
    <w:tmpl w:val="B6F094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97602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797602D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E26D85"/>
    <w:multiLevelType w:val="hybridMultilevel"/>
    <w:tmpl w:val="19A2CB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2" w:tplc="9F32AE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3" w:tplc="797602D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8"/>
  </w:num>
  <w:num w:numId="5">
    <w:abstractNumId w:val="0"/>
  </w:num>
  <w:num w:numId="6">
    <w:abstractNumId w:val="5"/>
  </w:num>
  <w:num w:numId="7">
    <w:abstractNumId w:val="13"/>
  </w:num>
  <w:num w:numId="8">
    <w:abstractNumId w:val="14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  <w:num w:numId="13">
    <w:abstractNumId w:val="10"/>
  </w:num>
  <w:num w:numId="14">
    <w:abstractNumId w:val="11"/>
  </w:num>
  <w:num w:numId="15">
    <w:abstractNumId w:val="6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AB"/>
    <w:rsid w:val="00003ADD"/>
    <w:rsid w:val="00022CAB"/>
    <w:rsid w:val="00023DF8"/>
    <w:rsid w:val="00033617"/>
    <w:rsid w:val="000372D2"/>
    <w:rsid w:val="000506AF"/>
    <w:rsid w:val="00062135"/>
    <w:rsid w:val="00066096"/>
    <w:rsid w:val="000676F6"/>
    <w:rsid w:val="00073358"/>
    <w:rsid w:val="00073F1D"/>
    <w:rsid w:val="00086231"/>
    <w:rsid w:val="00087311"/>
    <w:rsid w:val="00090986"/>
    <w:rsid w:val="00094DC6"/>
    <w:rsid w:val="0009560E"/>
    <w:rsid w:val="000A6D58"/>
    <w:rsid w:val="000B2F70"/>
    <w:rsid w:val="000C5765"/>
    <w:rsid w:val="000C759C"/>
    <w:rsid w:val="000C7737"/>
    <w:rsid w:val="000D6951"/>
    <w:rsid w:val="000E5666"/>
    <w:rsid w:val="000F0744"/>
    <w:rsid w:val="001049A9"/>
    <w:rsid w:val="00110EC5"/>
    <w:rsid w:val="00134E28"/>
    <w:rsid w:val="00145471"/>
    <w:rsid w:val="00147262"/>
    <w:rsid w:val="001505BE"/>
    <w:rsid w:val="001561D8"/>
    <w:rsid w:val="00162025"/>
    <w:rsid w:val="00163C90"/>
    <w:rsid w:val="00164996"/>
    <w:rsid w:val="00171471"/>
    <w:rsid w:val="00180FA2"/>
    <w:rsid w:val="00182D25"/>
    <w:rsid w:val="00184DEB"/>
    <w:rsid w:val="00186859"/>
    <w:rsid w:val="00191A7B"/>
    <w:rsid w:val="00192E6A"/>
    <w:rsid w:val="00193C80"/>
    <w:rsid w:val="00194377"/>
    <w:rsid w:val="00195A48"/>
    <w:rsid w:val="001A3FCA"/>
    <w:rsid w:val="001B2DE0"/>
    <w:rsid w:val="001C1024"/>
    <w:rsid w:val="001C295D"/>
    <w:rsid w:val="001C7382"/>
    <w:rsid w:val="001D06B0"/>
    <w:rsid w:val="001D13E3"/>
    <w:rsid w:val="001E11B6"/>
    <w:rsid w:val="00206BC0"/>
    <w:rsid w:val="00213212"/>
    <w:rsid w:val="00215AE3"/>
    <w:rsid w:val="00217C62"/>
    <w:rsid w:val="00220502"/>
    <w:rsid w:val="0022079F"/>
    <w:rsid w:val="00227006"/>
    <w:rsid w:val="002317AD"/>
    <w:rsid w:val="002371A5"/>
    <w:rsid w:val="00241EB2"/>
    <w:rsid w:val="00250E77"/>
    <w:rsid w:val="002641F9"/>
    <w:rsid w:val="002704C3"/>
    <w:rsid w:val="002730D4"/>
    <w:rsid w:val="00274102"/>
    <w:rsid w:val="00277FB0"/>
    <w:rsid w:val="002873C2"/>
    <w:rsid w:val="00290188"/>
    <w:rsid w:val="00293E8B"/>
    <w:rsid w:val="002944CA"/>
    <w:rsid w:val="002A7695"/>
    <w:rsid w:val="002A7E46"/>
    <w:rsid w:val="002B2947"/>
    <w:rsid w:val="002C4FE3"/>
    <w:rsid w:val="002C74C7"/>
    <w:rsid w:val="002E1EBD"/>
    <w:rsid w:val="002E7FEA"/>
    <w:rsid w:val="002F0ABD"/>
    <w:rsid w:val="002F2BF4"/>
    <w:rsid w:val="002F4EF2"/>
    <w:rsid w:val="00316902"/>
    <w:rsid w:val="00325A3D"/>
    <w:rsid w:val="003267F9"/>
    <w:rsid w:val="003436D7"/>
    <w:rsid w:val="003527C3"/>
    <w:rsid w:val="003649E2"/>
    <w:rsid w:val="0036502A"/>
    <w:rsid w:val="00370376"/>
    <w:rsid w:val="00391CF4"/>
    <w:rsid w:val="0039531D"/>
    <w:rsid w:val="00396A8A"/>
    <w:rsid w:val="00397F67"/>
    <w:rsid w:val="003A4DF1"/>
    <w:rsid w:val="003B3EC8"/>
    <w:rsid w:val="003C1E54"/>
    <w:rsid w:val="003C40C9"/>
    <w:rsid w:val="003C6F17"/>
    <w:rsid w:val="003D33DD"/>
    <w:rsid w:val="003F38F5"/>
    <w:rsid w:val="00404149"/>
    <w:rsid w:val="00420CF6"/>
    <w:rsid w:val="00431F90"/>
    <w:rsid w:val="00440E92"/>
    <w:rsid w:val="00446E48"/>
    <w:rsid w:val="00453661"/>
    <w:rsid w:val="00456937"/>
    <w:rsid w:val="0046158C"/>
    <w:rsid w:val="00465470"/>
    <w:rsid w:val="004662E6"/>
    <w:rsid w:val="004807AF"/>
    <w:rsid w:val="004838EA"/>
    <w:rsid w:val="0048788E"/>
    <w:rsid w:val="00495D03"/>
    <w:rsid w:val="004A4828"/>
    <w:rsid w:val="004B00DF"/>
    <w:rsid w:val="004B2321"/>
    <w:rsid w:val="004D1270"/>
    <w:rsid w:val="004E0907"/>
    <w:rsid w:val="004E1792"/>
    <w:rsid w:val="004F0AEE"/>
    <w:rsid w:val="005003A8"/>
    <w:rsid w:val="0050746A"/>
    <w:rsid w:val="00513DDF"/>
    <w:rsid w:val="00531EB8"/>
    <w:rsid w:val="005425CB"/>
    <w:rsid w:val="00542663"/>
    <w:rsid w:val="00542F6F"/>
    <w:rsid w:val="00543288"/>
    <w:rsid w:val="005535A9"/>
    <w:rsid w:val="00561496"/>
    <w:rsid w:val="00561886"/>
    <w:rsid w:val="00562816"/>
    <w:rsid w:val="005657EB"/>
    <w:rsid w:val="00566B8D"/>
    <w:rsid w:val="005718F1"/>
    <w:rsid w:val="005865F6"/>
    <w:rsid w:val="005A6374"/>
    <w:rsid w:val="00600FF3"/>
    <w:rsid w:val="0061271B"/>
    <w:rsid w:val="00622A2A"/>
    <w:rsid w:val="00632A6F"/>
    <w:rsid w:val="006406AD"/>
    <w:rsid w:val="0064332E"/>
    <w:rsid w:val="006444B5"/>
    <w:rsid w:val="006446A7"/>
    <w:rsid w:val="0064470B"/>
    <w:rsid w:val="00645A29"/>
    <w:rsid w:val="0065732C"/>
    <w:rsid w:val="006744D3"/>
    <w:rsid w:val="006840B7"/>
    <w:rsid w:val="0068674B"/>
    <w:rsid w:val="00690AB2"/>
    <w:rsid w:val="006913BB"/>
    <w:rsid w:val="0069352C"/>
    <w:rsid w:val="006A11FF"/>
    <w:rsid w:val="006A5456"/>
    <w:rsid w:val="006A582A"/>
    <w:rsid w:val="006A7C64"/>
    <w:rsid w:val="006C5DEF"/>
    <w:rsid w:val="006D3D1C"/>
    <w:rsid w:val="006D4597"/>
    <w:rsid w:val="006D4A66"/>
    <w:rsid w:val="006E0D4A"/>
    <w:rsid w:val="006E3120"/>
    <w:rsid w:val="006F4D51"/>
    <w:rsid w:val="006F4DC0"/>
    <w:rsid w:val="007028EC"/>
    <w:rsid w:val="00703466"/>
    <w:rsid w:val="007063B2"/>
    <w:rsid w:val="00706628"/>
    <w:rsid w:val="00707D9C"/>
    <w:rsid w:val="007209E0"/>
    <w:rsid w:val="00725465"/>
    <w:rsid w:val="00726E42"/>
    <w:rsid w:val="00730F67"/>
    <w:rsid w:val="00731D3D"/>
    <w:rsid w:val="00743131"/>
    <w:rsid w:val="00747659"/>
    <w:rsid w:val="007503AD"/>
    <w:rsid w:val="00783B65"/>
    <w:rsid w:val="007A732C"/>
    <w:rsid w:val="007B1F01"/>
    <w:rsid w:val="007C0140"/>
    <w:rsid w:val="007D275D"/>
    <w:rsid w:val="007D37DB"/>
    <w:rsid w:val="007E5C9C"/>
    <w:rsid w:val="007E7E3A"/>
    <w:rsid w:val="007F2723"/>
    <w:rsid w:val="00801EF6"/>
    <w:rsid w:val="00811CF2"/>
    <w:rsid w:val="00823EFA"/>
    <w:rsid w:val="008257F4"/>
    <w:rsid w:val="008277D9"/>
    <w:rsid w:val="008279E9"/>
    <w:rsid w:val="00827F44"/>
    <w:rsid w:val="0083006F"/>
    <w:rsid w:val="00830E5E"/>
    <w:rsid w:val="00836F2F"/>
    <w:rsid w:val="00852348"/>
    <w:rsid w:val="00863918"/>
    <w:rsid w:val="00866258"/>
    <w:rsid w:val="008676F9"/>
    <w:rsid w:val="008721A4"/>
    <w:rsid w:val="00881671"/>
    <w:rsid w:val="008837AC"/>
    <w:rsid w:val="0088640C"/>
    <w:rsid w:val="008922BD"/>
    <w:rsid w:val="00892596"/>
    <w:rsid w:val="008B02E8"/>
    <w:rsid w:val="008B5015"/>
    <w:rsid w:val="008B79D0"/>
    <w:rsid w:val="008B7B89"/>
    <w:rsid w:val="008D48B9"/>
    <w:rsid w:val="008D6A32"/>
    <w:rsid w:val="008E2CEE"/>
    <w:rsid w:val="008F4489"/>
    <w:rsid w:val="00900797"/>
    <w:rsid w:val="00906C34"/>
    <w:rsid w:val="0092315A"/>
    <w:rsid w:val="00924501"/>
    <w:rsid w:val="009268F0"/>
    <w:rsid w:val="00926E51"/>
    <w:rsid w:val="00943781"/>
    <w:rsid w:val="009449D0"/>
    <w:rsid w:val="00957868"/>
    <w:rsid w:val="009614AF"/>
    <w:rsid w:val="00961980"/>
    <w:rsid w:val="0096508E"/>
    <w:rsid w:val="009704E5"/>
    <w:rsid w:val="009840CF"/>
    <w:rsid w:val="00987508"/>
    <w:rsid w:val="00987DE8"/>
    <w:rsid w:val="0099537A"/>
    <w:rsid w:val="009B0865"/>
    <w:rsid w:val="009C72CD"/>
    <w:rsid w:val="009E55D3"/>
    <w:rsid w:val="00A15944"/>
    <w:rsid w:val="00A17A2F"/>
    <w:rsid w:val="00A21736"/>
    <w:rsid w:val="00A220B4"/>
    <w:rsid w:val="00A3311D"/>
    <w:rsid w:val="00A35A4D"/>
    <w:rsid w:val="00A4036A"/>
    <w:rsid w:val="00A476E3"/>
    <w:rsid w:val="00A4786D"/>
    <w:rsid w:val="00A616D8"/>
    <w:rsid w:val="00A638F8"/>
    <w:rsid w:val="00A66E74"/>
    <w:rsid w:val="00A727F6"/>
    <w:rsid w:val="00A73095"/>
    <w:rsid w:val="00A75CE0"/>
    <w:rsid w:val="00A80DE6"/>
    <w:rsid w:val="00A90D24"/>
    <w:rsid w:val="00A95649"/>
    <w:rsid w:val="00AB5554"/>
    <w:rsid w:val="00AC5F18"/>
    <w:rsid w:val="00AD62DE"/>
    <w:rsid w:val="00AE2525"/>
    <w:rsid w:val="00AE3D5C"/>
    <w:rsid w:val="00AE62BD"/>
    <w:rsid w:val="00AE65E0"/>
    <w:rsid w:val="00AF70E4"/>
    <w:rsid w:val="00B06AA0"/>
    <w:rsid w:val="00B24A78"/>
    <w:rsid w:val="00B26DA8"/>
    <w:rsid w:val="00B300B4"/>
    <w:rsid w:val="00B30237"/>
    <w:rsid w:val="00B332C5"/>
    <w:rsid w:val="00B3696F"/>
    <w:rsid w:val="00B37B68"/>
    <w:rsid w:val="00B5178C"/>
    <w:rsid w:val="00B61394"/>
    <w:rsid w:val="00B650EB"/>
    <w:rsid w:val="00B70388"/>
    <w:rsid w:val="00B76D08"/>
    <w:rsid w:val="00B80E96"/>
    <w:rsid w:val="00B81C40"/>
    <w:rsid w:val="00B83A14"/>
    <w:rsid w:val="00B95EAC"/>
    <w:rsid w:val="00B95EB9"/>
    <w:rsid w:val="00BA032E"/>
    <w:rsid w:val="00BA0E85"/>
    <w:rsid w:val="00BB1469"/>
    <w:rsid w:val="00BB4EFF"/>
    <w:rsid w:val="00BB65E6"/>
    <w:rsid w:val="00BB6D7F"/>
    <w:rsid w:val="00BC47D4"/>
    <w:rsid w:val="00BD5506"/>
    <w:rsid w:val="00BD558C"/>
    <w:rsid w:val="00BF25B4"/>
    <w:rsid w:val="00BF2876"/>
    <w:rsid w:val="00BF321B"/>
    <w:rsid w:val="00BF3C34"/>
    <w:rsid w:val="00BF5E90"/>
    <w:rsid w:val="00BF6E9E"/>
    <w:rsid w:val="00C1793E"/>
    <w:rsid w:val="00C20A18"/>
    <w:rsid w:val="00C2229B"/>
    <w:rsid w:val="00C275B1"/>
    <w:rsid w:val="00C3306A"/>
    <w:rsid w:val="00C34F1B"/>
    <w:rsid w:val="00C36253"/>
    <w:rsid w:val="00C40AD0"/>
    <w:rsid w:val="00C43230"/>
    <w:rsid w:val="00C43A09"/>
    <w:rsid w:val="00C47F47"/>
    <w:rsid w:val="00C526C3"/>
    <w:rsid w:val="00C54FD6"/>
    <w:rsid w:val="00C66C4F"/>
    <w:rsid w:val="00C71B0E"/>
    <w:rsid w:val="00C71FE4"/>
    <w:rsid w:val="00CA7CAB"/>
    <w:rsid w:val="00CB173E"/>
    <w:rsid w:val="00CD70AA"/>
    <w:rsid w:val="00CF5169"/>
    <w:rsid w:val="00D040B5"/>
    <w:rsid w:val="00D16EB7"/>
    <w:rsid w:val="00D24576"/>
    <w:rsid w:val="00D278F4"/>
    <w:rsid w:val="00D32625"/>
    <w:rsid w:val="00D40291"/>
    <w:rsid w:val="00D41096"/>
    <w:rsid w:val="00D45307"/>
    <w:rsid w:val="00D45CD6"/>
    <w:rsid w:val="00D53F4F"/>
    <w:rsid w:val="00D60EEB"/>
    <w:rsid w:val="00D715E4"/>
    <w:rsid w:val="00D8082B"/>
    <w:rsid w:val="00D964C7"/>
    <w:rsid w:val="00DA1920"/>
    <w:rsid w:val="00DA1E09"/>
    <w:rsid w:val="00DB1759"/>
    <w:rsid w:val="00DB5DBE"/>
    <w:rsid w:val="00DC0A27"/>
    <w:rsid w:val="00DC205E"/>
    <w:rsid w:val="00DC3AAC"/>
    <w:rsid w:val="00DC6C0F"/>
    <w:rsid w:val="00DC7AF2"/>
    <w:rsid w:val="00DD2EB9"/>
    <w:rsid w:val="00DE4772"/>
    <w:rsid w:val="00DF2D76"/>
    <w:rsid w:val="00E0543D"/>
    <w:rsid w:val="00E06100"/>
    <w:rsid w:val="00E1111F"/>
    <w:rsid w:val="00E117F0"/>
    <w:rsid w:val="00E119E3"/>
    <w:rsid w:val="00E15F0B"/>
    <w:rsid w:val="00E202AE"/>
    <w:rsid w:val="00E21491"/>
    <w:rsid w:val="00E2533F"/>
    <w:rsid w:val="00E36D18"/>
    <w:rsid w:val="00E47A8C"/>
    <w:rsid w:val="00E630F5"/>
    <w:rsid w:val="00E85C8D"/>
    <w:rsid w:val="00E92C0A"/>
    <w:rsid w:val="00E94F53"/>
    <w:rsid w:val="00EA472C"/>
    <w:rsid w:val="00EA5F0C"/>
    <w:rsid w:val="00EB01CC"/>
    <w:rsid w:val="00EB55A6"/>
    <w:rsid w:val="00EB7184"/>
    <w:rsid w:val="00EB76AC"/>
    <w:rsid w:val="00ED43E7"/>
    <w:rsid w:val="00ED4558"/>
    <w:rsid w:val="00ED6FDF"/>
    <w:rsid w:val="00EE4FBB"/>
    <w:rsid w:val="00EE51F6"/>
    <w:rsid w:val="00EF38CD"/>
    <w:rsid w:val="00F013DA"/>
    <w:rsid w:val="00F03866"/>
    <w:rsid w:val="00F04867"/>
    <w:rsid w:val="00F04D51"/>
    <w:rsid w:val="00F06919"/>
    <w:rsid w:val="00F07FF8"/>
    <w:rsid w:val="00F2049B"/>
    <w:rsid w:val="00F61170"/>
    <w:rsid w:val="00F61451"/>
    <w:rsid w:val="00F61DC5"/>
    <w:rsid w:val="00F65E3F"/>
    <w:rsid w:val="00F733F8"/>
    <w:rsid w:val="00F75053"/>
    <w:rsid w:val="00F84802"/>
    <w:rsid w:val="00F87238"/>
    <w:rsid w:val="00FA0FB3"/>
    <w:rsid w:val="00FA1C8B"/>
    <w:rsid w:val="00FB4BED"/>
    <w:rsid w:val="00FC57F8"/>
    <w:rsid w:val="00FD26A0"/>
    <w:rsid w:val="00FD4D9B"/>
    <w:rsid w:val="00FE4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FD519"/>
  <w15:docId w15:val="{E0347C6C-DF9B-44B6-9E1A-CBA022EB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CAB"/>
  </w:style>
  <w:style w:type="paragraph" w:styleId="Footer">
    <w:name w:val="footer"/>
    <w:basedOn w:val="Normal"/>
    <w:link w:val="FooterChar"/>
    <w:uiPriority w:val="99"/>
    <w:unhideWhenUsed/>
    <w:rsid w:val="00022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AB"/>
  </w:style>
  <w:style w:type="paragraph" w:styleId="BalloonText">
    <w:name w:val="Balloon Text"/>
    <w:basedOn w:val="Normal"/>
    <w:link w:val="BalloonTextChar"/>
    <w:uiPriority w:val="99"/>
    <w:semiHidden/>
    <w:unhideWhenUsed/>
    <w:rsid w:val="0002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986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0909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3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F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4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1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6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3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1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4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7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3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8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5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984BF0D72E14AB9803405DC172511" ma:contentTypeVersion="10" ma:contentTypeDescription="Create a new document." ma:contentTypeScope="" ma:versionID="1fb257535713860a41c0e590d9e2b0dc">
  <xsd:schema xmlns:xsd="http://www.w3.org/2001/XMLSchema" xmlns:xs="http://www.w3.org/2001/XMLSchema" xmlns:p="http://schemas.microsoft.com/office/2006/metadata/properties" xmlns:ns2="10ca05ce-a9e2-4efc-bbdf-06de30526bb6" xmlns:ns3="ef2f5e15-8f24-4f4f-b0a3-71c22771b7e4" targetNamespace="http://schemas.microsoft.com/office/2006/metadata/properties" ma:root="true" ma:fieldsID="7ef8b6da3425be2213dab596e83d8a72" ns2:_="" ns3:_="">
    <xsd:import namespace="10ca05ce-a9e2-4efc-bbdf-06de30526bb6"/>
    <xsd:import namespace="ef2f5e15-8f24-4f4f-b0a3-71c22771b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05ce-a9e2-4efc-bbdf-06de30526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5ef7ec0-5d9f-44cb-a66e-96eeeaddb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f5e15-8f24-4f4f-b0a3-71c22771b7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4810e6-6ad2-48a1-830c-b2cef96f0b1d}" ma:internalName="TaxCatchAll" ma:showField="CatchAllData" ma:web="ef2f5e15-8f24-4f4f-b0a3-71c22771b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a05ce-a9e2-4efc-bbdf-06de30526bb6">
      <Terms xmlns="http://schemas.microsoft.com/office/infopath/2007/PartnerControls"/>
    </lcf76f155ced4ddcb4097134ff3c332f>
    <TaxCatchAll xmlns="ef2f5e15-8f24-4f4f-b0a3-71c22771b7e4" xsi:nil="true"/>
  </documentManagement>
</p:properties>
</file>

<file path=customXml/itemProps1.xml><?xml version="1.0" encoding="utf-8"?>
<ds:datastoreItem xmlns:ds="http://schemas.openxmlformats.org/officeDocument/2006/customXml" ds:itemID="{A3F50F02-950D-4E5B-AA97-B5F0BCAB1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AFD96-279E-4A13-9626-021513A2F062}"/>
</file>

<file path=customXml/itemProps3.xml><?xml version="1.0" encoding="utf-8"?>
<ds:datastoreItem xmlns:ds="http://schemas.openxmlformats.org/officeDocument/2006/customXml" ds:itemID="{031F51F9-6B2F-4C4B-8B22-0EA1F1F51829}"/>
</file>

<file path=customXml/itemProps4.xml><?xml version="1.0" encoding="utf-8"?>
<ds:datastoreItem xmlns:ds="http://schemas.openxmlformats.org/officeDocument/2006/customXml" ds:itemID="{3A3127F5-146C-49E6-9574-64FC070665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Njegus</dc:creator>
  <cp:lastModifiedBy>Angelina Njeguš</cp:lastModifiedBy>
  <cp:revision>4</cp:revision>
  <cp:lastPrinted>2017-11-03T15:13:00Z</cp:lastPrinted>
  <dcterms:created xsi:type="dcterms:W3CDTF">2019-10-26T13:31:00Z</dcterms:created>
  <dcterms:modified xsi:type="dcterms:W3CDTF">2019-10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984BF0D72E14AB9803405DC172511</vt:lpwstr>
  </property>
</Properties>
</file>